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738" w:rsidRPr="00B95E7B" w:rsidRDefault="00455DFE" w:rsidP="002F3738">
      <w:pPr>
        <w:rPr>
          <w:rFonts w:asciiTheme="minorEastAsia" w:eastAsiaTheme="minorEastAsia" w:hAnsiTheme="minorEastAsia" w:cs="ＭＳ ゴシック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sz w:val="22"/>
          <w:szCs w:val="22"/>
        </w:rPr>
        <w:t>参考様式</w:t>
      </w:r>
      <w:r w:rsidR="00262D66"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>（用紙　日本産</w:t>
      </w:r>
      <w:r w:rsidR="002F3738"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>業規格Ａ４縦型）</w:t>
      </w:r>
    </w:p>
    <w:p w:rsidR="002F3738" w:rsidRPr="00B95E7B" w:rsidRDefault="002F3738" w:rsidP="002F3738">
      <w:pPr>
        <w:rPr>
          <w:rFonts w:asciiTheme="minorEastAsia" w:eastAsiaTheme="minorEastAsia" w:hAnsiTheme="minorEastAsia" w:cs="ＭＳ ゴシック"/>
          <w:sz w:val="22"/>
          <w:szCs w:val="22"/>
        </w:rPr>
      </w:pPr>
    </w:p>
    <w:p w:rsidR="002F3738" w:rsidRPr="00B95E7B" w:rsidRDefault="002F3738" w:rsidP="00005C7A">
      <w:pPr>
        <w:jc w:val="center"/>
        <w:rPr>
          <w:rFonts w:asciiTheme="minorEastAsia" w:eastAsiaTheme="minorEastAsia" w:hAnsiTheme="minorEastAsia" w:cs="ＭＳ ゴシック"/>
          <w:sz w:val="22"/>
          <w:szCs w:val="22"/>
        </w:rPr>
      </w:pP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>委</w:t>
      </w:r>
      <w:r w:rsidR="008F78A3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       </w:t>
      </w: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>任</w:t>
      </w:r>
      <w:r w:rsidR="008F78A3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       </w:t>
      </w: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>状</w:t>
      </w:r>
    </w:p>
    <w:p w:rsidR="002F3738" w:rsidRPr="00B95E7B" w:rsidRDefault="002F3738" w:rsidP="002F3738">
      <w:pPr>
        <w:rPr>
          <w:rFonts w:asciiTheme="minorEastAsia" w:eastAsiaTheme="minorEastAsia" w:hAnsiTheme="minorEastAsia" w:cs="ＭＳ ゴシック"/>
          <w:sz w:val="22"/>
          <w:szCs w:val="22"/>
        </w:rPr>
      </w:pPr>
    </w:p>
    <w:p w:rsidR="002F3738" w:rsidRPr="00B95E7B" w:rsidRDefault="002F3738" w:rsidP="002F3738">
      <w:pPr>
        <w:rPr>
          <w:rFonts w:asciiTheme="minorEastAsia" w:eastAsiaTheme="minorEastAsia" w:hAnsiTheme="minorEastAsia" w:cs="ＭＳ ゴシック"/>
          <w:sz w:val="22"/>
          <w:szCs w:val="22"/>
        </w:rPr>
      </w:pP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>【代理者】</w:t>
      </w:r>
    </w:p>
    <w:p w:rsidR="002F3738" w:rsidRPr="00B95E7B" w:rsidRDefault="002F3738" w:rsidP="002F3738">
      <w:pPr>
        <w:rPr>
          <w:rFonts w:asciiTheme="minorEastAsia" w:eastAsiaTheme="minorEastAsia" w:hAnsiTheme="minorEastAsia" w:cs="ＭＳ ゴシック"/>
          <w:sz w:val="22"/>
          <w:szCs w:val="22"/>
        </w:rPr>
      </w:pP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 【資    </w:t>
      </w:r>
      <w:r w:rsidR="00B95E7B"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>格】　（　　　）建築士</w:t>
      </w: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>（　　　　　　）登録第</w:t>
      </w:r>
      <w:r w:rsidR="00B95E7B"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>（</w:t>
      </w: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</w:t>
      </w:r>
      <w:r w:rsidR="00B95E7B"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）</w:t>
      </w: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>号</w:t>
      </w:r>
    </w:p>
    <w:p w:rsidR="00B95E7B" w:rsidRPr="00B95E7B" w:rsidRDefault="00B95E7B" w:rsidP="002F3738">
      <w:pPr>
        <w:rPr>
          <w:rFonts w:asciiTheme="minorEastAsia" w:eastAsiaTheme="minorEastAsia" w:hAnsiTheme="minorEastAsia" w:cs="ＭＳ ゴシック"/>
          <w:sz w:val="22"/>
          <w:szCs w:val="22"/>
        </w:rPr>
      </w:pP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行政書士</w:t>
      </w:r>
      <w:r>
        <w:rPr>
          <w:rFonts w:asciiTheme="minorEastAsia" w:eastAsiaTheme="minorEastAsia" w:hAnsiTheme="minorEastAsia" w:cs="ＭＳ ゴシック" w:hint="eastAsia"/>
          <w:sz w:val="22"/>
          <w:szCs w:val="22"/>
        </w:rPr>
        <w:t>登録</w:t>
      </w: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>第（　　　　　　　　　）号</w:t>
      </w:r>
    </w:p>
    <w:p w:rsidR="002F3738" w:rsidRPr="00B95E7B" w:rsidRDefault="002F3738" w:rsidP="002F3738">
      <w:pPr>
        <w:rPr>
          <w:rFonts w:asciiTheme="minorEastAsia" w:eastAsiaTheme="minorEastAsia" w:hAnsiTheme="minorEastAsia" w:cs="ＭＳ ゴシック"/>
          <w:sz w:val="22"/>
          <w:szCs w:val="22"/>
        </w:rPr>
      </w:pP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 【氏    名】</w:t>
      </w:r>
    </w:p>
    <w:p w:rsidR="002F3738" w:rsidRPr="00B95E7B" w:rsidRDefault="002F3738" w:rsidP="002F3738">
      <w:pPr>
        <w:rPr>
          <w:rFonts w:asciiTheme="minorEastAsia" w:eastAsiaTheme="minorEastAsia" w:hAnsiTheme="minorEastAsia" w:cs="ＭＳ ゴシック"/>
          <w:sz w:val="22"/>
          <w:szCs w:val="22"/>
        </w:rPr>
      </w:pP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 </w:t>
      </w:r>
      <w:r w:rsidR="00743215"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>【</w:t>
      </w: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>事務所名】</w:t>
      </w:r>
    </w:p>
    <w:p w:rsidR="002F3738" w:rsidRPr="00B95E7B" w:rsidRDefault="002F3738" w:rsidP="002F3738">
      <w:pPr>
        <w:ind w:firstLineChars="100" w:firstLine="222"/>
        <w:rPr>
          <w:rFonts w:asciiTheme="minorEastAsia" w:eastAsiaTheme="minorEastAsia" w:hAnsiTheme="minorEastAsia" w:cs="ＭＳ ゴシック"/>
          <w:sz w:val="22"/>
          <w:szCs w:val="22"/>
        </w:rPr>
      </w:pP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>【</w:t>
      </w:r>
      <w:r w:rsidR="00B95E7B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建築士事務所登録番号】（　　）建築士事務所（　　　</w:t>
      </w: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>）知事登録第</w:t>
      </w:r>
      <w:r w:rsidR="00B95E7B"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>（</w:t>
      </w:r>
      <w:r w:rsidR="00B95E7B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</w:t>
      </w:r>
      <w:r w:rsidR="00B95E7B"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>）</w:t>
      </w: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>号</w:t>
      </w:r>
    </w:p>
    <w:p w:rsidR="002F3738" w:rsidRPr="00B95E7B" w:rsidRDefault="002F3738" w:rsidP="002F3738">
      <w:pPr>
        <w:rPr>
          <w:rFonts w:asciiTheme="minorEastAsia" w:eastAsiaTheme="minorEastAsia" w:hAnsiTheme="minorEastAsia" w:cs="ＭＳ ゴシック"/>
          <w:sz w:val="22"/>
          <w:szCs w:val="22"/>
        </w:rPr>
      </w:pP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 【郵便番号】</w:t>
      </w:r>
    </w:p>
    <w:p w:rsidR="002F3738" w:rsidRPr="00B95E7B" w:rsidRDefault="002F3738" w:rsidP="002F3738">
      <w:pPr>
        <w:rPr>
          <w:rFonts w:asciiTheme="minorEastAsia" w:eastAsiaTheme="minorEastAsia" w:hAnsiTheme="minorEastAsia" w:cs="ＭＳ ゴシック"/>
          <w:sz w:val="22"/>
          <w:szCs w:val="22"/>
        </w:rPr>
      </w:pP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 【所 在 地】</w:t>
      </w:r>
    </w:p>
    <w:p w:rsidR="00455DFE" w:rsidRPr="00B95E7B" w:rsidRDefault="002F3738" w:rsidP="002F3738">
      <w:pPr>
        <w:rPr>
          <w:rFonts w:asciiTheme="minorEastAsia" w:eastAsiaTheme="minorEastAsia" w:hAnsiTheme="minorEastAsia" w:cs="ＭＳ ゴシック" w:hint="eastAsia"/>
          <w:sz w:val="22"/>
          <w:szCs w:val="22"/>
        </w:rPr>
      </w:pP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 【電話番号】</w:t>
      </w:r>
      <w:bookmarkStart w:id="0" w:name="_GoBack"/>
      <w:bookmarkEnd w:id="0"/>
    </w:p>
    <w:p w:rsidR="002F3738" w:rsidRPr="00B95E7B" w:rsidRDefault="002F3738" w:rsidP="002F3738">
      <w:pPr>
        <w:rPr>
          <w:rFonts w:asciiTheme="minorEastAsia" w:eastAsiaTheme="minorEastAsia" w:hAnsiTheme="minorEastAsia" w:cs="ＭＳ ゴシック"/>
          <w:sz w:val="22"/>
          <w:szCs w:val="22"/>
        </w:rPr>
      </w:pPr>
    </w:p>
    <w:p w:rsidR="002F3738" w:rsidRPr="00B95E7B" w:rsidRDefault="002F3738" w:rsidP="002F3738">
      <w:pPr>
        <w:rPr>
          <w:rFonts w:asciiTheme="minorEastAsia" w:eastAsiaTheme="minorEastAsia" w:hAnsiTheme="minorEastAsia" w:cs="ＭＳ ゴシック"/>
          <w:sz w:val="22"/>
          <w:szCs w:val="22"/>
        </w:rPr>
      </w:pP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 上記の者を代理人と定め、下記地名地番に</w:t>
      </w:r>
      <w:r w:rsidR="00455DFE">
        <w:rPr>
          <w:rFonts w:asciiTheme="minorEastAsia" w:eastAsiaTheme="minorEastAsia" w:hAnsiTheme="minorEastAsia" w:cs="ＭＳ ゴシック" w:hint="eastAsia"/>
          <w:sz w:val="22"/>
          <w:szCs w:val="22"/>
        </w:rPr>
        <w:t>関する</w:t>
      </w:r>
      <w:r w:rsidR="001C38AB">
        <w:rPr>
          <w:rFonts w:asciiTheme="minorEastAsia" w:eastAsiaTheme="minorEastAsia" w:hAnsiTheme="minorEastAsia" w:cs="ＭＳ ゴシック" w:hint="eastAsia"/>
          <w:sz w:val="22"/>
          <w:szCs w:val="22"/>
        </w:rPr>
        <w:t>宅地造成等規制</w:t>
      </w:r>
      <w:r w:rsidR="00743215"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>法（昭和</w:t>
      </w:r>
      <w:r w:rsidR="008C3C30">
        <w:rPr>
          <w:rFonts w:asciiTheme="minorEastAsia" w:eastAsiaTheme="minorEastAsia" w:hAnsiTheme="minorEastAsia" w:cs="ＭＳ ゴシック" w:hint="eastAsia"/>
          <w:sz w:val="22"/>
          <w:szCs w:val="22"/>
        </w:rPr>
        <w:t>36</w:t>
      </w:r>
      <w:r w:rsidR="00743215"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>年法律第</w:t>
      </w:r>
      <w:r w:rsidR="008C3C30">
        <w:rPr>
          <w:rFonts w:asciiTheme="minorEastAsia" w:eastAsiaTheme="minorEastAsia" w:hAnsiTheme="minorEastAsia" w:cs="ＭＳ ゴシック" w:hint="eastAsia"/>
          <w:sz w:val="22"/>
          <w:szCs w:val="22"/>
        </w:rPr>
        <w:t>191</w:t>
      </w:r>
      <w:r w:rsidR="00455DFE">
        <w:rPr>
          <w:rFonts w:asciiTheme="minorEastAsia" w:eastAsiaTheme="minorEastAsia" w:hAnsiTheme="minorEastAsia" w:cs="ＭＳ ゴシック" w:hint="eastAsia"/>
          <w:sz w:val="22"/>
          <w:szCs w:val="22"/>
        </w:rPr>
        <w:t>号）の規定による手続き一切</w:t>
      </w: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>の権限を委任します。</w:t>
      </w:r>
    </w:p>
    <w:p w:rsidR="002F3738" w:rsidRPr="00455DFE" w:rsidRDefault="002F3738" w:rsidP="002F3738">
      <w:pPr>
        <w:rPr>
          <w:rFonts w:asciiTheme="minorEastAsia" w:eastAsiaTheme="minorEastAsia" w:hAnsiTheme="minorEastAsia" w:cs="ＭＳ ゴシック"/>
          <w:sz w:val="22"/>
          <w:szCs w:val="22"/>
        </w:rPr>
      </w:pPr>
    </w:p>
    <w:p w:rsidR="002F3738" w:rsidRDefault="002F3738" w:rsidP="002F3738">
      <w:pPr>
        <w:rPr>
          <w:rFonts w:asciiTheme="minorEastAsia" w:eastAsiaTheme="minorEastAsia" w:hAnsiTheme="minorEastAsia" w:cs="ＭＳ ゴシック"/>
          <w:sz w:val="22"/>
          <w:szCs w:val="22"/>
        </w:rPr>
      </w:pP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 【地名地番】</w:t>
      </w:r>
    </w:p>
    <w:p w:rsidR="00455DFE" w:rsidRDefault="002F3738" w:rsidP="002F3738">
      <w:pPr>
        <w:rPr>
          <w:rFonts w:asciiTheme="minorEastAsia" w:eastAsiaTheme="minorEastAsia" w:hAnsiTheme="minorEastAsia" w:cs="ＭＳ ゴシック"/>
          <w:sz w:val="22"/>
          <w:szCs w:val="22"/>
        </w:rPr>
      </w:pP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 【委任事項】  </w:t>
      </w:r>
      <w:r w:rsidR="00455DFE"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>□</w:t>
      </w:r>
      <w:r w:rsidR="00212CEB">
        <w:rPr>
          <w:rFonts w:asciiTheme="minorEastAsia" w:eastAsiaTheme="minorEastAsia" w:hAnsiTheme="minorEastAsia" w:cs="ＭＳ ゴシック" w:hint="eastAsia"/>
          <w:sz w:val="22"/>
          <w:szCs w:val="22"/>
        </w:rPr>
        <w:t>宅地造成等規制法第８条による許可申請手続　□同左許可証受取</w:t>
      </w:r>
    </w:p>
    <w:p w:rsidR="002F3738" w:rsidRDefault="00212CEB" w:rsidP="002F3738">
      <w:pPr>
        <w:rPr>
          <w:rFonts w:asciiTheme="minorEastAsia" w:eastAsiaTheme="minorEastAsia" w:hAnsiTheme="minorEastAsia" w:cs="ＭＳ ゴシック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□</w:t>
      </w:r>
    </w:p>
    <w:p w:rsidR="00212CEB" w:rsidRDefault="00212CEB" w:rsidP="002F3738">
      <w:pPr>
        <w:rPr>
          <w:rFonts w:asciiTheme="minorEastAsia" w:eastAsiaTheme="minorEastAsia" w:hAnsiTheme="minorEastAsia" w:cs="ＭＳ ゴシック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</w:t>
      </w:r>
      <w:r>
        <w:rPr>
          <w:rFonts w:asciiTheme="minorEastAsia" w:eastAsiaTheme="minorEastAsia" w:hAnsiTheme="minorEastAsia" w:cs="ＭＳ ゴシック" w:hint="eastAsia"/>
          <w:sz w:val="22"/>
          <w:szCs w:val="22"/>
        </w:rPr>
        <w:t>□</w:t>
      </w:r>
    </w:p>
    <w:p w:rsidR="00212CEB" w:rsidRDefault="00212CEB" w:rsidP="002F3738">
      <w:pPr>
        <w:rPr>
          <w:rFonts w:asciiTheme="minorEastAsia" w:eastAsiaTheme="minorEastAsia" w:hAnsiTheme="minorEastAsia" w:cs="ＭＳ ゴシック" w:hint="eastAsia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</w:t>
      </w:r>
      <w:r>
        <w:rPr>
          <w:rFonts w:asciiTheme="minorEastAsia" w:eastAsiaTheme="minorEastAsia" w:hAnsiTheme="minorEastAsia" w:cs="ＭＳ ゴシック" w:hint="eastAsia"/>
          <w:sz w:val="22"/>
          <w:szCs w:val="22"/>
        </w:rPr>
        <w:t>□</w:t>
      </w:r>
    </w:p>
    <w:p w:rsidR="00212CEB" w:rsidRDefault="00212CEB" w:rsidP="002F3738">
      <w:pPr>
        <w:rPr>
          <w:rFonts w:asciiTheme="minorEastAsia" w:eastAsiaTheme="minorEastAsia" w:hAnsiTheme="minorEastAsia" w:cs="ＭＳ ゴシック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</w:t>
      </w:r>
      <w:r>
        <w:rPr>
          <w:rFonts w:asciiTheme="minorEastAsia" w:eastAsiaTheme="minorEastAsia" w:hAnsiTheme="minorEastAsia" w:cs="ＭＳ ゴシック" w:hint="eastAsia"/>
          <w:sz w:val="22"/>
          <w:szCs w:val="22"/>
        </w:rPr>
        <w:t>□</w:t>
      </w:r>
    </w:p>
    <w:p w:rsidR="00212CEB" w:rsidRDefault="00212CEB" w:rsidP="002F3738">
      <w:pPr>
        <w:rPr>
          <w:rFonts w:asciiTheme="minorEastAsia" w:eastAsiaTheme="minorEastAsia" w:hAnsiTheme="minorEastAsia" w:cs="ＭＳ ゴシック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</w:t>
      </w:r>
      <w:r>
        <w:rPr>
          <w:rFonts w:asciiTheme="minorEastAsia" w:eastAsiaTheme="minorEastAsia" w:hAnsiTheme="minorEastAsia" w:cs="ＭＳ ゴシック" w:hint="eastAsia"/>
          <w:sz w:val="22"/>
          <w:szCs w:val="22"/>
        </w:rPr>
        <w:t>□</w:t>
      </w:r>
    </w:p>
    <w:p w:rsidR="00212CEB" w:rsidRDefault="00212CEB" w:rsidP="002F3738">
      <w:pPr>
        <w:rPr>
          <w:rFonts w:asciiTheme="minorEastAsia" w:eastAsiaTheme="minorEastAsia" w:hAnsiTheme="minorEastAsia" w:cs="ＭＳ ゴシック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</w:t>
      </w:r>
      <w:r>
        <w:rPr>
          <w:rFonts w:asciiTheme="minorEastAsia" w:eastAsiaTheme="minorEastAsia" w:hAnsiTheme="minorEastAsia" w:cs="ＭＳ ゴシック" w:hint="eastAsia"/>
          <w:sz w:val="22"/>
          <w:szCs w:val="22"/>
        </w:rPr>
        <w:t>□</w:t>
      </w:r>
    </w:p>
    <w:p w:rsidR="00212CEB" w:rsidRDefault="00212CEB" w:rsidP="002F3738">
      <w:pPr>
        <w:rPr>
          <w:rFonts w:asciiTheme="minorEastAsia" w:eastAsiaTheme="minorEastAsia" w:hAnsiTheme="minorEastAsia" w:cs="ＭＳ ゴシック"/>
          <w:sz w:val="22"/>
          <w:szCs w:val="22"/>
        </w:rPr>
      </w:pPr>
      <w:r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</w:t>
      </w:r>
      <w:r>
        <w:rPr>
          <w:rFonts w:asciiTheme="minorEastAsia" w:eastAsiaTheme="minorEastAsia" w:hAnsiTheme="minorEastAsia" w:cs="ＭＳ ゴシック" w:hint="eastAsia"/>
          <w:sz w:val="22"/>
          <w:szCs w:val="22"/>
        </w:rPr>
        <w:t>□</w:t>
      </w:r>
    </w:p>
    <w:p w:rsidR="00212CEB" w:rsidRPr="00212CEB" w:rsidRDefault="00212CEB" w:rsidP="002F3738">
      <w:pPr>
        <w:rPr>
          <w:rFonts w:asciiTheme="minorEastAsia" w:eastAsiaTheme="minorEastAsia" w:hAnsiTheme="minorEastAsia" w:cs="ＭＳ ゴシック" w:hint="eastAsia"/>
          <w:sz w:val="22"/>
          <w:szCs w:val="22"/>
        </w:rPr>
      </w:pPr>
    </w:p>
    <w:p w:rsidR="002F3738" w:rsidRPr="00B95E7B" w:rsidRDefault="002F3738" w:rsidP="00005C7A">
      <w:pPr>
        <w:jc w:val="right"/>
        <w:rPr>
          <w:rFonts w:asciiTheme="minorEastAsia" w:eastAsiaTheme="minorEastAsia" w:hAnsiTheme="minorEastAsia" w:cs="ＭＳ ゴシック"/>
          <w:sz w:val="22"/>
          <w:szCs w:val="22"/>
        </w:rPr>
      </w:pP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   年    月    日</w:t>
      </w:r>
    </w:p>
    <w:p w:rsidR="002F3738" w:rsidRPr="00B95E7B" w:rsidRDefault="002F3738" w:rsidP="002F3738">
      <w:pPr>
        <w:rPr>
          <w:rFonts w:asciiTheme="minorEastAsia" w:eastAsiaTheme="minorEastAsia" w:hAnsiTheme="minorEastAsia" w:cs="ＭＳ ゴシック"/>
          <w:sz w:val="22"/>
          <w:szCs w:val="22"/>
        </w:rPr>
      </w:pPr>
    </w:p>
    <w:p w:rsidR="002F3738" w:rsidRPr="00B95E7B" w:rsidRDefault="002F3738" w:rsidP="002F3738">
      <w:pPr>
        <w:rPr>
          <w:rFonts w:asciiTheme="minorEastAsia" w:eastAsiaTheme="minorEastAsia" w:hAnsiTheme="minorEastAsia" w:cs="ＭＳ ゴシック"/>
          <w:sz w:val="22"/>
          <w:szCs w:val="22"/>
        </w:rPr>
      </w:pP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>【委任者】</w:t>
      </w:r>
    </w:p>
    <w:p w:rsidR="002F3738" w:rsidRPr="00B95E7B" w:rsidRDefault="002F3738" w:rsidP="002F3738">
      <w:pPr>
        <w:rPr>
          <w:rFonts w:asciiTheme="minorEastAsia" w:eastAsiaTheme="minorEastAsia" w:hAnsiTheme="minorEastAsia" w:cs="ＭＳ ゴシック"/>
          <w:sz w:val="22"/>
          <w:szCs w:val="22"/>
        </w:rPr>
      </w:pP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 【氏    名】                                            </w:t>
      </w:r>
    </w:p>
    <w:p w:rsidR="00B001B6" w:rsidRPr="00B95E7B" w:rsidRDefault="002F3738" w:rsidP="002F3738">
      <w:pPr>
        <w:rPr>
          <w:rFonts w:asciiTheme="minorEastAsia" w:eastAsiaTheme="minorEastAsia" w:hAnsiTheme="minorEastAsia"/>
        </w:rPr>
      </w:pPr>
      <w:r w:rsidRPr="00B95E7B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 【住    所】</w:t>
      </w:r>
    </w:p>
    <w:sectPr w:rsidR="00B001B6" w:rsidRPr="00B95E7B">
      <w:headerReference w:type="default" r:id="rId7"/>
      <w:footerReference w:type="default" r:id="rId8"/>
      <w:type w:val="continuous"/>
      <w:pgSz w:w="11906" w:h="16838" w:code="9"/>
      <w:pgMar w:top="1701" w:right="1701" w:bottom="1701" w:left="170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60B" w:rsidRDefault="0064160B">
      <w:r>
        <w:separator/>
      </w:r>
    </w:p>
  </w:endnote>
  <w:endnote w:type="continuationSeparator" w:id="0">
    <w:p w:rsidR="0064160B" w:rsidRDefault="00641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7F7" w:rsidRDefault="00D967F7">
    <w:pPr>
      <w:autoSpaceDE w:val="0"/>
      <w:autoSpaceDN w:val="0"/>
      <w:jc w:val="left"/>
      <w:rPr>
        <w:rFonts w:ascii="ＭＳ 明朝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60B" w:rsidRDefault="0064160B">
      <w:r>
        <w:separator/>
      </w:r>
    </w:p>
  </w:footnote>
  <w:footnote w:type="continuationSeparator" w:id="0">
    <w:p w:rsidR="0064160B" w:rsidRDefault="00641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7F7" w:rsidRDefault="00D967F7">
    <w:pPr>
      <w:autoSpaceDE w:val="0"/>
      <w:autoSpaceDN w:val="0"/>
      <w:jc w:val="left"/>
      <w:rPr>
        <w:rFonts w:ascii="ＭＳ 明朝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781"/>
    <w:rsid w:val="00005C7A"/>
    <w:rsid w:val="000344CC"/>
    <w:rsid w:val="0007157D"/>
    <w:rsid w:val="000A296D"/>
    <w:rsid w:val="001A339F"/>
    <w:rsid w:val="001C38AB"/>
    <w:rsid w:val="00212CEB"/>
    <w:rsid w:val="00262D66"/>
    <w:rsid w:val="002E26C6"/>
    <w:rsid w:val="002F3738"/>
    <w:rsid w:val="00367781"/>
    <w:rsid w:val="003C336C"/>
    <w:rsid w:val="00416FE9"/>
    <w:rsid w:val="00455DFE"/>
    <w:rsid w:val="004970B9"/>
    <w:rsid w:val="004C2F52"/>
    <w:rsid w:val="00520959"/>
    <w:rsid w:val="005F6864"/>
    <w:rsid w:val="00605365"/>
    <w:rsid w:val="0064160B"/>
    <w:rsid w:val="00690065"/>
    <w:rsid w:val="00743215"/>
    <w:rsid w:val="0079591A"/>
    <w:rsid w:val="007F3E26"/>
    <w:rsid w:val="007F6D9C"/>
    <w:rsid w:val="008C3C30"/>
    <w:rsid w:val="008D7268"/>
    <w:rsid w:val="008F78A3"/>
    <w:rsid w:val="00934557"/>
    <w:rsid w:val="009B2E25"/>
    <w:rsid w:val="00B001B6"/>
    <w:rsid w:val="00B267B3"/>
    <w:rsid w:val="00B758AF"/>
    <w:rsid w:val="00B86DC1"/>
    <w:rsid w:val="00B95E7B"/>
    <w:rsid w:val="00BF65C9"/>
    <w:rsid w:val="00C73B97"/>
    <w:rsid w:val="00CE1FE7"/>
    <w:rsid w:val="00D11780"/>
    <w:rsid w:val="00D815EC"/>
    <w:rsid w:val="00D967F7"/>
    <w:rsid w:val="00DD2421"/>
    <w:rsid w:val="00E47C82"/>
    <w:rsid w:val="00E670D5"/>
    <w:rsid w:val="00F9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6CFDEF6"/>
  <w15:docId w15:val="{9A5EFA3D-D0B7-44EC-BDDA-10A8D7D08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rsid w:val="00C73B97"/>
    <w:rPr>
      <w:rFonts w:ascii="ＭＳ ゴシック" w:eastAsia="ＭＳ ゴシック" w:hAnsi="ＭＳ ゴシック" w:cs="ＭＳ ゴシック"/>
      <w:sz w:val="24"/>
      <w:szCs w:val="24"/>
    </w:rPr>
  </w:style>
  <w:style w:type="paragraph" w:styleId="a3">
    <w:name w:val="Balloon Text"/>
    <w:basedOn w:val="a"/>
    <w:semiHidden/>
    <w:rsid w:val="00D967F7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79591A"/>
    <w:rPr>
      <w:rFonts w:ascii="ＭＳ 明朝" w:hAnsi="Courier New" w:cs="Courier New"/>
      <w:sz w:val="24"/>
      <w:szCs w:val="21"/>
    </w:rPr>
  </w:style>
  <w:style w:type="paragraph" w:styleId="a5">
    <w:name w:val="header"/>
    <w:basedOn w:val="a"/>
    <w:link w:val="a6"/>
    <w:rsid w:val="005F68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F6864"/>
    <w:rPr>
      <w:kern w:val="2"/>
      <w:sz w:val="21"/>
      <w:szCs w:val="24"/>
    </w:rPr>
  </w:style>
  <w:style w:type="paragraph" w:styleId="a7">
    <w:name w:val="footer"/>
    <w:basedOn w:val="a"/>
    <w:link w:val="a8"/>
    <w:rsid w:val="005F68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F686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4921A-C00C-46DE-9F40-C5E4F6B9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6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        任         状</vt:lpstr>
      <vt:lpstr>委        任         状</vt:lpstr>
    </vt:vector>
  </TitlesOfParts>
  <Company>愛知県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        任         状</dc:title>
  <dc:creator>愛知県建築指導課</dc:creator>
  <cp:lastModifiedBy>oa</cp:lastModifiedBy>
  <cp:revision>6</cp:revision>
  <cp:lastPrinted>2020-12-24T07:29:00Z</cp:lastPrinted>
  <dcterms:created xsi:type="dcterms:W3CDTF">2020-12-24T03:48:00Z</dcterms:created>
  <dcterms:modified xsi:type="dcterms:W3CDTF">2020-12-24T07:29:00Z</dcterms:modified>
</cp:coreProperties>
</file>